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D5" w:rsidRPr="00DB34A4" w:rsidRDefault="00416DD8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様式第２号（第</w:t>
      </w:r>
      <w:r w:rsidR="00D4160A" w:rsidRPr="00DB34A4">
        <w:rPr>
          <w:rFonts w:hAnsi="ＭＳ 明朝"/>
          <w:color w:val="auto"/>
        </w:rPr>
        <w:t>５</w:t>
      </w:r>
      <w:r w:rsidR="007A5633" w:rsidRPr="00DB34A4">
        <w:rPr>
          <w:rFonts w:hAnsi="ＭＳ 明朝" w:hint="default"/>
          <w:color w:val="auto"/>
        </w:rPr>
        <w:t>条</w:t>
      </w:r>
      <w:r w:rsidR="00251C06" w:rsidRPr="00DB34A4">
        <w:rPr>
          <w:rFonts w:hAnsi="ＭＳ 明朝"/>
          <w:color w:val="auto"/>
        </w:rPr>
        <w:t>、第</w:t>
      </w:r>
      <w:r w:rsidR="00D4160A" w:rsidRPr="00DB34A4">
        <w:rPr>
          <w:rFonts w:hAnsi="ＭＳ 明朝"/>
          <w:color w:val="auto"/>
        </w:rPr>
        <w:t>８</w:t>
      </w:r>
      <w:r w:rsidR="00F77F87" w:rsidRPr="00DB34A4">
        <w:rPr>
          <w:rFonts w:hAnsi="ＭＳ 明朝"/>
          <w:color w:val="auto"/>
        </w:rPr>
        <w:t>条</w:t>
      </w:r>
      <w:r w:rsidRPr="00DB34A4">
        <w:rPr>
          <w:rFonts w:hAnsi="ＭＳ 明朝"/>
          <w:color w:val="auto"/>
        </w:rPr>
        <w:t>関係）</w:t>
      </w:r>
    </w:p>
    <w:p w:rsidR="00D330D5" w:rsidRPr="00DB34A4" w:rsidRDefault="00D330D5">
      <w:pPr>
        <w:spacing w:line="318" w:lineRule="exact"/>
        <w:rPr>
          <w:rFonts w:hAnsi="ＭＳ 明朝" w:hint="default"/>
          <w:color w:val="auto"/>
        </w:rPr>
      </w:pPr>
    </w:p>
    <w:p w:rsidR="008F6C60" w:rsidRPr="00DB34A4" w:rsidRDefault="008F6C60">
      <w:pPr>
        <w:spacing w:line="318" w:lineRule="exact"/>
        <w:rPr>
          <w:rFonts w:hAnsi="ＭＳ 明朝" w:hint="default"/>
          <w:color w:val="auto"/>
        </w:rPr>
      </w:pPr>
    </w:p>
    <w:p w:rsidR="00D330D5" w:rsidRPr="00DB34A4" w:rsidRDefault="00FF2635">
      <w:pPr>
        <w:spacing w:line="318" w:lineRule="exact"/>
        <w:jc w:val="center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事業計画（</w:t>
      </w:r>
      <w:r w:rsidRPr="00DB34A4">
        <w:rPr>
          <w:rFonts w:hAnsi="ＭＳ 明朝" w:hint="default"/>
          <w:color w:val="auto"/>
        </w:rPr>
        <w:t>実績）</w:t>
      </w:r>
      <w:r w:rsidR="00416DD8" w:rsidRPr="00DB34A4">
        <w:rPr>
          <w:rFonts w:hAnsi="ＭＳ 明朝"/>
          <w:color w:val="auto"/>
        </w:rPr>
        <w:t>書</w:t>
      </w:r>
      <w:bookmarkStart w:id="0" w:name="_GoBack"/>
      <w:bookmarkEnd w:id="0"/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１</w:t>
      </w:r>
      <w:r w:rsidRPr="00DB34A4">
        <w:rPr>
          <w:rFonts w:hAnsi="ＭＳ 明朝" w:hint="default"/>
          <w:color w:val="auto"/>
        </w:rPr>
        <w:t xml:space="preserve">　事業の名称</w:t>
      </w: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２</w:t>
      </w:r>
      <w:r w:rsidRPr="00DB34A4">
        <w:rPr>
          <w:rFonts w:hAnsi="ＭＳ 明朝" w:hint="default"/>
          <w:color w:val="auto"/>
        </w:rPr>
        <w:t xml:space="preserve">　事業の目的</w:t>
      </w: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AC21F6" w:rsidRPr="00DB34A4" w:rsidRDefault="00AC21F6" w:rsidP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３　補助対象経費及び補助金交付申請額</w:t>
      </w:r>
    </w:p>
    <w:p w:rsidR="00AC21F6" w:rsidRPr="00DB34A4" w:rsidRDefault="00AC21F6" w:rsidP="00AC21F6">
      <w:pPr>
        <w:spacing w:line="318" w:lineRule="exact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-2"/>
        </w:rPr>
        <w:t xml:space="preserve">       </w:t>
      </w:r>
    </w:p>
    <w:p w:rsidR="00AC21F6" w:rsidRPr="00DB34A4" w:rsidRDefault="00AC21F6" w:rsidP="00AC21F6">
      <w:pPr>
        <w:spacing w:line="318" w:lineRule="exact"/>
        <w:ind w:firstLineChars="300" w:firstLine="1056"/>
        <w:rPr>
          <w:rFonts w:hAnsi="ＭＳ 明朝" w:hint="default"/>
          <w:color w:val="auto"/>
          <w:spacing w:val="-2"/>
        </w:rPr>
      </w:pPr>
      <w:r w:rsidRPr="00DB34A4">
        <w:rPr>
          <w:rFonts w:hAnsi="ＭＳ 明朝"/>
          <w:color w:val="auto"/>
          <w:spacing w:val="53"/>
          <w:fitText w:val="1968" w:id="-2084860672"/>
        </w:rPr>
        <w:t>補助対象経</w:t>
      </w:r>
      <w:r w:rsidRPr="00DB34A4">
        <w:rPr>
          <w:rFonts w:hAnsi="ＭＳ 明朝"/>
          <w:color w:val="auto"/>
          <w:fitText w:val="1968" w:id="-2084860672"/>
        </w:rPr>
        <w:t>費</w:t>
      </w:r>
      <w:r w:rsidRPr="00DB34A4">
        <w:rPr>
          <w:rFonts w:hAnsi="ＭＳ 明朝"/>
          <w:color w:val="auto"/>
        </w:rPr>
        <w:t xml:space="preserve">　　　　　　　　　　　円</w:t>
      </w:r>
    </w:p>
    <w:p w:rsidR="00AC21F6" w:rsidRPr="00DB34A4" w:rsidRDefault="00AC21F6" w:rsidP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　　</w:t>
      </w:r>
      <w:r w:rsidRPr="00DB34A4">
        <w:rPr>
          <w:rFonts w:hAnsi="ＭＳ 明朝"/>
          <w:color w:val="auto"/>
          <w:spacing w:val="-2"/>
        </w:rPr>
        <w:t xml:space="preserve"> </w:t>
      </w:r>
      <w:r w:rsidRPr="00DB34A4">
        <w:rPr>
          <w:rFonts w:hAnsi="ＭＳ 明朝"/>
          <w:color w:val="auto"/>
        </w:rPr>
        <w:t xml:space="preserve">　</w:t>
      </w:r>
    </w:p>
    <w:p w:rsidR="00AA15A2" w:rsidRPr="00DB34A4" w:rsidRDefault="00AC21F6" w:rsidP="00AC21F6">
      <w:pPr>
        <w:spacing w:line="318" w:lineRule="exact"/>
        <w:ind w:firstLineChars="400" w:firstLine="1033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  <w:spacing w:val="6"/>
          <w:fitText w:val="1968" w:id="-2084860671"/>
        </w:rPr>
        <w:t>補助金交付申請</w:t>
      </w:r>
      <w:r w:rsidRPr="00DB34A4">
        <w:rPr>
          <w:rFonts w:hAnsi="ＭＳ 明朝"/>
          <w:color w:val="auto"/>
          <w:spacing w:val="-18"/>
          <w:fitText w:val="1968" w:id="-2084860671"/>
        </w:rPr>
        <w:t>額</w:t>
      </w:r>
      <w:r w:rsidRPr="00DB34A4">
        <w:rPr>
          <w:rFonts w:hAnsi="ＭＳ 明朝"/>
          <w:color w:val="auto"/>
        </w:rPr>
        <w:t xml:space="preserve">　　　　　　　　　　　円</w:t>
      </w:r>
    </w:p>
    <w:p w:rsidR="00AC21F6" w:rsidRPr="00DB34A4" w:rsidRDefault="00AC21F6" w:rsidP="00AC21F6">
      <w:pPr>
        <w:spacing w:line="318" w:lineRule="exact"/>
        <w:ind w:firstLineChars="400" w:firstLine="985"/>
        <w:rPr>
          <w:rFonts w:hAnsi="ＭＳ 明朝" w:hint="default"/>
          <w:color w:val="auto"/>
        </w:rPr>
      </w:pPr>
    </w:p>
    <w:p w:rsidR="00AA15A2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４</w:t>
      </w:r>
      <w:r w:rsidR="00AA15A2" w:rsidRPr="00DB34A4">
        <w:rPr>
          <w:rFonts w:hAnsi="ＭＳ 明朝"/>
          <w:color w:val="auto"/>
        </w:rPr>
        <w:t xml:space="preserve">　</w:t>
      </w:r>
      <w:r w:rsidR="00AA15A2" w:rsidRPr="00DB34A4">
        <w:rPr>
          <w:rFonts w:hAnsi="ＭＳ 明朝" w:hint="default"/>
          <w:color w:val="auto"/>
        </w:rPr>
        <w:t>事業の内容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381"/>
        <w:gridCol w:w="6343"/>
      </w:tblGrid>
      <w:tr w:rsidR="00DB34A4" w:rsidRPr="00DB34A4" w:rsidTr="00B20CC6">
        <w:tc>
          <w:tcPr>
            <w:tcW w:w="2381" w:type="dxa"/>
            <w:vAlign w:val="center"/>
          </w:tcPr>
          <w:p w:rsidR="00AA15A2" w:rsidRPr="00DB34A4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6343" w:type="dxa"/>
          </w:tcPr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B20CC6">
        <w:tc>
          <w:tcPr>
            <w:tcW w:w="2381" w:type="dxa"/>
            <w:vAlign w:val="center"/>
          </w:tcPr>
          <w:p w:rsidR="00AA15A2" w:rsidRPr="00DB34A4" w:rsidRDefault="003E35DB" w:rsidP="00B20CC6">
            <w:pPr>
              <w:spacing w:line="318" w:lineRule="exact"/>
              <w:ind w:rightChars="13" w:right="32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実施</w:t>
            </w:r>
            <w:r w:rsidR="00AA15A2" w:rsidRPr="00DB34A4">
              <w:rPr>
                <w:rFonts w:hAnsi="ＭＳ 明朝"/>
                <w:color w:val="auto"/>
                <w:sz w:val="22"/>
                <w:szCs w:val="22"/>
              </w:rPr>
              <w:t>時期</w:t>
            </w:r>
            <w:r w:rsidR="00AA15A2" w:rsidRPr="00DB34A4">
              <w:rPr>
                <w:rFonts w:hAnsi="ＭＳ 明朝" w:hint="default"/>
                <w:color w:val="auto"/>
                <w:sz w:val="22"/>
                <w:szCs w:val="22"/>
              </w:rPr>
              <w:t>（日時）</w:t>
            </w:r>
          </w:p>
        </w:tc>
        <w:tc>
          <w:tcPr>
            <w:tcW w:w="6343" w:type="dxa"/>
          </w:tcPr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B20CC6">
        <w:tc>
          <w:tcPr>
            <w:tcW w:w="2381" w:type="dxa"/>
            <w:vAlign w:val="center"/>
          </w:tcPr>
          <w:p w:rsidR="00AA15A2" w:rsidRPr="00DB34A4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主催者</w:t>
            </w:r>
          </w:p>
        </w:tc>
        <w:tc>
          <w:tcPr>
            <w:tcW w:w="6343" w:type="dxa"/>
          </w:tcPr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B20CC6">
        <w:tc>
          <w:tcPr>
            <w:tcW w:w="2381" w:type="dxa"/>
            <w:vAlign w:val="center"/>
          </w:tcPr>
          <w:p w:rsidR="00AA15A2" w:rsidRPr="00DB34A4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内容等</w:t>
            </w:r>
          </w:p>
        </w:tc>
        <w:tc>
          <w:tcPr>
            <w:tcW w:w="6343" w:type="dxa"/>
          </w:tcPr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  <w:p w:rsidR="00AA15A2" w:rsidRPr="00DB34A4" w:rsidRDefault="00A259B2" w:rsidP="00A259B2">
            <w:pPr>
              <w:spacing w:line="318" w:lineRule="exact"/>
              <w:ind w:left="452" w:hangingChars="200" w:hanging="452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（注）</w:t>
            </w:r>
            <w:r w:rsidR="003E35DB" w:rsidRPr="00DB34A4">
              <w:rPr>
                <w:rFonts w:hAnsi="ＭＳ 明朝"/>
                <w:color w:val="auto"/>
                <w:sz w:val="22"/>
                <w:szCs w:val="22"/>
              </w:rPr>
              <w:t xml:space="preserve">　</w:t>
            </w:r>
            <w:r w:rsidR="00AA15A2" w:rsidRPr="00DB34A4">
              <w:rPr>
                <w:rFonts w:hAnsi="ＭＳ 明朝" w:hint="default"/>
                <w:color w:val="auto"/>
                <w:sz w:val="22"/>
                <w:szCs w:val="22"/>
              </w:rPr>
              <w:t>実績報告の際は、実施状況が分かる写真等を添付すること</w:t>
            </w:r>
            <w:r w:rsidR="00C74DBD" w:rsidRPr="00DB34A4">
              <w:rPr>
                <w:rFonts w:hAnsi="ＭＳ 明朝"/>
                <w:color w:val="auto"/>
                <w:sz w:val="22"/>
                <w:szCs w:val="22"/>
              </w:rPr>
              <w:t>。</w:t>
            </w:r>
          </w:p>
        </w:tc>
      </w:tr>
      <w:tr w:rsidR="00DB34A4" w:rsidRPr="00DB34A4" w:rsidTr="00B20CC6">
        <w:tc>
          <w:tcPr>
            <w:tcW w:w="2381" w:type="dxa"/>
            <w:vAlign w:val="center"/>
          </w:tcPr>
          <w:p w:rsidR="00B20CC6" w:rsidRPr="00DB34A4" w:rsidRDefault="00AA15A2" w:rsidP="00B20CC6">
            <w:pPr>
              <w:spacing w:line="318" w:lineRule="exact"/>
              <w:ind w:rightChars="13" w:right="32" w:firstLineChars="65" w:firstLine="137"/>
              <w:jc w:val="distribute"/>
              <w:rPr>
                <w:rFonts w:hAnsi="ＭＳ 明朝" w:hint="default"/>
                <w:color w:val="auto"/>
                <w:spacing w:val="-8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pacing w:val="-8"/>
                <w:sz w:val="22"/>
                <w:szCs w:val="22"/>
              </w:rPr>
              <w:t>出品</w:t>
            </w:r>
            <w:r w:rsidRPr="00DB34A4">
              <w:rPr>
                <w:rFonts w:hAnsi="ＭＳ 明朝" w:hint="default"/>
                <w:color w:val="auto"/>
                <w:spacing w:val="-8"/>
                <w:sz w:val="22"/>
                <w:szCs w:val="22"/>
              </w:rPr>
              <w:t>する（した）</w:t>
            </w:r>
          </w:p>
          <w:p w:rsidR="00AA15A2" w:rsidRPr="00DB34A4" w:rsidRDefault="00AA15A2" w:rsidP="00B20CC6">
            <w:pPr>
              <w:spacing w:line="318" w:lineRule="exact"/>
              <w:ind w:rightChars="71" w:right="175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 w:hint="default"/>
                <w:color w:val="auto"/>
                <w:sz w:val="22"/>
                <w:szCs w:val="22"/>
              </w:rPr>
              <w:t>商品の概要</w:t>
            </w:r>
          </w:p>
        </w:tc>
        <w:tc>
          <w:tcPr>
            <w:tcW w:w="6343" w:type="dxa"/>
          </w:tcPr>
          <w:p w:rsidR="00AA15A2" w:rsidRPr="00DB34A4" w:rsidRDefault="00AA15A2">
            <w:pPr>
              <w:spacing w:line="318" w:lineRule="exact"/>
              <w:rPr>
                <w:rFonts w:hAnsi="ＭＳ 明朝" w:hint="default"/>
                <w:color w:val="auto"/>
              </w:rPr>
            </w:pPr>
          </w:p>
        </w:tc>
      </w:tr>
    </w:tbl>
    <w:p w:rsidR="00AA15A2" w:rsidRPr="00DB34A4" w:rsidRDefault="00C74DBD" w:rsidP="00736836">
      <w:pPr>
        <w:spacing w:line="318" w:lineRule="exact"/>
        <w:ind w:left="985" w:hangingChars="400" w:hanging="985"/>
        <w:rPr>
          <w:rFonts w:hAnsi="ＭＳ 明朝" w:hint="default"/>
          <w:color w:val="auto"/>
          <w:sz w:val="22"/>
        </w:rPr>
      </w:pPr>
      <w:r w:rsidRPr="00DB34A4">
        <w:rPr>
          <w:rFonts w:hAnsi="ＭＳ 明朝"/>
          <w:color w:val="auto"/>
        </w:rPr>
        <w:t xml:space="preserve">　</w:t>
      </w:r>
      <w:r w:rsidR="00736836" w:rsidRPr="00DB34A4">
        <w:rPr>
          <w:rFonts w:hAnsi="ＭＳ 明朝"/>
          <w:color w:val="auto"/>
        </w:rPr>
        <w:t>（注）</w:t>
      </w:r>
      <w:r w:rsidRPr="00DB34A4">
        <w:rPr>
          <w:rFonts w:hAnsi="ＭＳ 明朝"/>
          <w:color w:val="auto"/>
          <w:sz w:val="22"/>
        </w:rPr>
        <w:t>複数の</w:t>
      </w:r>
      <w:r w:rsidRPr="00DB34A4">
        <w:rPr>
          <w:rFonts w:hAnsi="ＭＳ 明朝" w:hint="default"/>
          <w:color w:val="auto"/>
          <w:sz w:val="22"/>
        </w:rPr>
        <w:t>事業を実施する場合</w:t>
      </w:r>
      <w:r w:rsidR="003E35DB" w:rsidRPr="00DB34A4">
        <w:rPr>
          <w:rFonts w:hAnsi="ＭＳ 明朝"/>
          <w:color w:val="auto"/>
          <w:sz w:val="22"/>
        </w:rPr>
        <w:t>に</w:t>
      </w:r>
      <w:r w:rsidRPr="00DB34A4">
        <w:rPr>
          <w:rFonts w:hAnsi="ＭＳ 明朝" w:hint="default"/>
          <w:color w:val="auto"/>
          <w:sz w:val="22"/>
        </w:rPr>
        <w:t>は、必要に応じて記入欄を増やしてください</w:t>
      </w:r>
      <w:r w:rsidRPr="00DB34A4">
        <w:rPr>
          <w:rFonts w:hAnsi="ＭＳ 明朝"/>
          <w:color w:val="auto"/>
          <w:sz w:val="22"/>
        </w:rPr>
        <w:t>。</w:t>
      </w:r>
    </w:p>
    <w:p w:rsidR="00C74DBD" w:rsidRPr="00DB34A4" w:rsidRDefault="00C74DBD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５</w:t>
      </w:r>
      <w:r w:rsidR="00736836" w:rsidRPr="00DB34A4">
        <w:rPr>
          <w:rFonts w:hAnsi="ＭＳ 明朝" w:hint="default"/>
          <w:color w:val="auto"/>
        </w:rPr>
        <w:t xml:space="preserve">　事業実施により期待される（得られた）</w:t>
      </w:r>
      <w:r w:rsidR="00AA15A2" w:rsidRPr="00DB34A4">
        <w:rPr>
          <w:rFonts w:hAnsi="ＭＳ 明朝"/>
          <w:color w:val="auto"/>
        </w:rPr>
        <w:t>効果</w:t>
      </w:r>
      <w:r w:rsidR="003E35DB" w:rsidRPr="00DB34A4">
        <w:rPr>
          <w:rFonts w:hAnsi="ＭＳ 明朝"/>
          <w:color w:val="auto"/>
        </w:rPr>
        <w:t>（成果）</w:t>
      </w: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3E35DB" w:rsidRPr="00DB34A4" w:rsidRDefault="003E35DB">
      <w:pPr>
        <w:spacing w:line="318" w:lineRule="exact"/>
        <w:rPr>
          <w:rFonts w:hAnsi="ＭＳ 明朝" w:hint="default"/>
          <w:color w:val="auto"/>
        </w:rPr>
      </w:pPr>
    </w:p>
    <w:p w:rsidR="008F6C60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６</w:t>
      </w:r>
      <w:r w:rsidR="008F6C60" w:rsidRPr="00DB34A4">
        <w:rPr>
          <w:rFonts w:hAnsi="ＭＳ 明朝" w:hint="default"/>
          <w:color w:val="auto"/>
        </w:rPr>
        <w:t xml:space="preserve">　事業</w:t>
      </w:r>
      <w:r w:rsidR="008052E6" w:rsidRPr="00DB34A4">
        <w:rPr>
          <w:rFonts w:hAnsi="ＭＳ 明朝"/>
          <w:color w:val="auto"/>
        </w:rPr>
        <w:t>の</w:t>
      </w:r>
      <w:r w:rsidR="008F6C60" w:rsidRPr="00DB34A4">
        <w:rPr>
          <w:rFonts w:hAnsi="ＭＳ 明朝" w:hint="default"/>
          <w:color w:val="auto"/>
        </w:rPr>
        <w:t>完了</w:t>
      </w:r>
      <w:r w:rsidR="008052E6" w:rsidRPr="00DB34A4">
        <w:rPr>
          <w:rFonts w:hAnsi="ＭＳ 明朝"/>
          <w:color w:val="auto"/>
          <w:spacing w:val="7"/>
          <w:fitText w:val="984" w:id="1688011776"/>
        </w:rPr>
        <w:t>（</w:t>
      </w:r>
      <w:r w:rsidR="008F6C60" w:rsidRPr="00DB34A4">
        <w:rPr>
          <w:rFonts w:hAnsi="ＭＳ 明朝" w:hint="default"/>
          <w:color w:val="auto"/>
          <w:fitText w:val="984" w:id="1688011776"/>
        </w:rPr>
        <w:t>予定</w:t>
      </w:r>
      <w:r w:rsidR="008052E6" w:rsidRPr="00DB34A4">
        <w:rPr>
          <w:rFonts w:hAnsi="ＭＳ 明朝"/>
          <w:color w:val="auto"/>
          <w:fitText w:val="984" w:id="1688011776"/>
        </w:rPr>
        <w:t>）</w:t>
      </w:r>
      <w:r w:rsidR="008F6C60" w:rsidRPr="00DB34A4">
        <w:rPr>
          <w:rFonts w:hAnsi="ＭＳ 明朝" w:hint="default"/>
          <w:color w:val="auto"/>
        </w:rPr>
        <w:t>年月日</w:t>
      </w:r>
    </w:p>
    <w:p w:rsidR="00AA15A2" w:rsidRPr="00DB34A4" w:rsidRDefault="00136EF9" w:rsidP="003E35DB">
      <w:pPr>
        <w:spacing w:line="318" w:lineRule="exact"/>
        <w:ind w:firstLineChars="400" w:firstLine="985"/>
        <w:rPr>
          <w:rFonts w:hAnsi="ＭＳ 明朝" w:hint="default"/>
          <w:color w:val="auto"/>
        </w:rPr>
      </w:pPr>
      <w:r w:rsidRPr="00DB34A4">
        <w:rPr>
          <w:rFonts w:hAnsi="ＭＳ 明朝" w:hint="default"/>
          <w:color w:val="auto"/>
        </w:rPr>
        <w:t xml:space="preserve">　</w:t>
      </w:r>
      <w:r w:rsidR="00E04E5A" w:rsidRPr="00DB34A4">
        <w:rPr>
          <w:rFonts w:hAnsi="ＭＳ 明朝"/>
          <w:color w:val="auto"/>
        </w:rPr>
        <w:t xml:space="preserve">　</w:t>
      </w:r>
      <w:r w:rsidR="00AA15A2" w:rsidRPr="00DB34A4">
        <w:rPr>
          <w:rFonts w:hAnsi="ＭＳ 明朝" w:hint="default"/>
          <w:color w:val="auto"/>
        </w:rPr>
        <w:t>年　　月　　日</w:t>
      </w: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B20CC6" w:rsidRPr="00DB34A4" w:rsidRDefault="00B20CC6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７</w:t>
      </w:r>
      <w:r w:rsidR="00736836" w:rsidRPr="00DB34A4">
        <w:rPr>
          <w:rFonts w:hAnsi="ＭＳ 明朝" w:hint="default"/>
          <w:color w:val="auto"/>
        </w:rPr>
        <w:t xml:space="preserve">　</w:t>
      </w:r>
      <w:r w:rsidR="003E35DB" w:rsidRPr="00DB34A4">
        <w:rPr>
          <w:rFonts w:hAnsi="ＭＳ 明朝"/>
          <w:color w:val="auto"/>
        </w:rPr>
        <w:t>課題及び</w:t>
      </w:r>
      <w:r w:rsidR="00736836" w:rsidRPr="00DB34A4">
        <w:rPr>
          <w:rFonts w:hAnsi="ＭＳ 明朝" w:hint="default"/>
          <w:color w:val="auto"/>
        </w:rPr>
        <w:t>今後の展望</w:t>
      </w:r>
    </w:p>
    <w:p w:rsidR="003E35DB" w:rsidRPr="00DB34A4" w:rsidRDefault="00AE5226" w:rsidP="003B75D8">
      <w:pPr>
        <w:spacing w:line="318" w:lineRule="exact"/>
        <w:rPr>
          <w:rFonts w:hAnsi="ＭＳ 明朝" w:hint="default"/>
          <w:color w:val="auto"/>
          <w:szCs w:val="18"/>
        </w:rPr>
      </w:pPr>
      <w:r w:rsidRPr="00DB34A4">
        <w:rPr>
          <w:rFonts w:hAnsi="ＭＳ 明朝"/>
          <w:color w:val="auto"/>
          <w:szCs w:val="18"/>
        </w:rPr>
        <w:t xml:space="preserve">　</w:t>
      </w:r>
      <w:r w:rsidRPr="00DB34A4">
        <w:rPr>
          <w:rFonts w:hAnsi="ＭＳ 明朝" w:hint="default"/>
          <w:color w:val="auto"/>
          <w:szCs w:val="18"/>
        </w:rPr>
        <w:t xml:space="preserve">　</w:t>
      </w:r>
      <w:r w:rsidR="00736836" w:rsidRPr="00DB34A4">
        <w:rPr>
          <w:rFonts w:hAnsi="ＭＳ 明朝"/>
          <w:color w:val="auto"/>
          <w:szCs w:val="18"/>
        </w:rPr>
        <w:t>（注）</w:t>
      </w:r>
      <w:r w:rsidR="003E35DB" w:rsidRPr="00DB34A4">
        <w:rPr>
          <w:rFonts w:hAnsi="ＭＳ 明朝"/>
          <w:color w:val="auto"/>
          <w:szCs w:val="18"/>
        </w:rPr>
        <w:t xml:space="preserve">　</w:t>
      </w:r>
      <w:r w:rsidRPr="00DB34A4">
        <w:rPr>
          <w:rFonts w:hAnsi="ＭＳ 明朝" w:hint="default"/>
          <w:color w:val="auto"/>
          <w:szCs w:val="18"/>
        </w:rPr>
        <w:t>実績報告の場合のみ記載</w:t>
      </w:r>
      <w:r w:rsidR="003E35DB" w:rsidRPr="00DB34A4">
        <w:rPr>
          <w:rFonts w:hAnsi="ＭＳ 明朝"/>
          <w:color w:val="auto"/>
          <w:szCs w:val="18"/>
        </w:rPr>
        <w:t>すること。</w:t>
      </w:r>
    </w:p>
    <w:p w:rsidR="0072457B" w:rsidRPr="00DB34A4" w:rsidRDefault="0072457B" w:rsidP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AC21F6" w:rsidP="003B75D8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lastRenderedPageBreak/>
        <w:t>８</w:t>
      </w:r>
      <w:r w:rsidR="00815E6D" w:rsidRPr="00DB34A4">
        <w:rPr>
          <w:rFonts w:hAnsi="ＭＳ 明朝" w:hint="default"/>
          <w:color w:val="auto"/>
        </w:rPr>
        <w:t xml:space="preserve">　事業</w:t>
      </w:r>
      <w:r w:rsidR="00815E6D" w:rsidRPr="00DB34A4">
        <w:rPr>
          <w:rFonts w:hAnsi="ＭＳ 明朝"/>
          <w:color w:val="auto"/>
        </w:rPr>
        <w:t>申請者</w:t>
      </w:r>
      <w:r w:rsidR="003B75D8" w:rsidRPr="00DB34A4">
        <w:rPr>
          <w:rFonts w:hAnsi="ＭＳ 明朝" w:hint="default"/>
          <w:color w:val="auto"/>
        </w:rPr>
        <w:t>の概要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240"/>
        <w:gridCol w:w="2640"/>
        <w:gridCol w:w="1445"/>
        <w:gridCol w:w="2399"/>
      </w:tblGrid>
      <w:tr w:rsidR="00DB34A4" w:rsidRPr="00DB34A4" w:rsidTr="00D56A5F">
        <w:trPr>
          <w:trHeight w:val="608"/>
        </w:trPr>
        <w:tc>
          <w:tcPr>
            <w:tcW w:w="2240" w:type="dxa"/>
            <w:vAlign w:val="center"/>
          </w:tcPr>
          <w:p w:rsidR="003B75D8" w:rsidRPr="00DB34A4" w:rsidRDefault="00815E6D" w:rsidP="00D56A5F">
            <w:pPr>
              <w:tabs>
                <w:tab w:val="left" w:pos="233"/>
                <w:tab w:val="left" w:pos="1613"/>
              </w:tabs>
              <w:spacing w:line="318" w:lineRule="exact"/>
              <w:ind w:rightChars="71" w:right="175" w:firstLineChars="2" w:firstLine="5"/>
              <w:jc w:val="center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事業実施主体名</w:t>
            </w:r>
          </w:p>
        </w:tc>
        <w:tc>
          <w:tcPr>
            <w:tcW w:w="6484" w:type="dxa"/>
            <w:gridSpan w:val="3"/>
            <w:vAlign w:val="center"/>
          </w:tcPr>
          <w:p w:rsidR="003B75D8" w:rsidRPr="00DB34A4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D56A5F">
        <w:trPr>
          <w:trHeight w:val="608"/>
        </w:trPr>
        <w:tc>
          <w:tcPr>
            <w:tcW w:w="2240" w:type="dxa"/>
            <w:vAlign w:val="center"/>
          </w:tcPr>
          <w:p w:rsidR="00815E6D" w:rsidRPr="00DB34A4" w:rsidRDefault="00815E6D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2640" w:type="dxa"/>
            <w:vAlign w:val="center"/>
          </w:tcPr>
          <w:p w:rsidR="00815E6D" w:rsidRPr="00DB34A4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  <w:tc>
          <w:tcPr>
            <w:tcW w:w="1445" w:type="dxa"/>
            <w:vAlign w:val="center"/>
          </w:tcPr>
          <w:p w:rsidR="00815E6D" w:rsidRPr="00DB34A4" w:rsidRDefault="00815E6D" w:rsidP="0072457B">
            <w:pPr>
              <w:spacing w:line="318" w:lineRule="exact"/>
              <w:jc w:val="center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担当者名</w:t>
            </w:r>
          </w:p>
        </w:tc>
        <w:tc>
          <w:tcPr>
            <w:tcW w:w="2399" w:type="dxa"/>
            <w:vAlign w:val="center"/>
          </w:tcPr>
          <w:p w:rsidR="00815E6D" w:rsidRPr="00DB34A4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D56A5F">
        <w:trPr>
          <w:trHeight w:val="608"/>
        </w:trPr>
        <w:tc>
          <w:tcPr>
            <w:tcW w:w="2240" w:type="dxa"/>
            <w:vAlign w:val="center"/>
          </w:tcPr>
          <w:p w:rsidR="00815E6D" w:rsidRPr="00DB34A4" w:rsidRDefault="00815E6D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484" w:type="dxa"/>
            <w:gridSpan w:val="3"/>
            <w:vAlign w:val="center"/>
          </w:tcPr>
          <w:p w:rsidR="00815E6D" w:rsidRPr="00DB34A4" w:rsidRDefault="00815E6D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  <w:sz w:val="22"/>
                <w:szCs w:val="22"/>
              </w:rPr>
            </w:pPr>
          </w:p>
        </w:tc>
      </w:tr>
      <w:tr w:rsidR="00DB34A4" w:rsidRPr="00DB34A4" w:rsidTr="00D56A5F">
        <w:trPr>
          <w:trHeight w:val="608"/>
        </w:trPr>
        <w:tc>
          <w:tcPr>
            <w:tcW w:w="2240" w:type="dxa"/>
            <w:vAlign w:val="center"/>
          </w:tcPr>
          <w:p w:rsidR="003B75D8" w:rsidRPr="00DB34A4" w:rsidRDefault="00986DE4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電話</w:t>
            </w:r>
          </w:p>
        </w:tc>
        <w:tc>
          <w:tcPr>
            <w:tcW w:w="2640" w:type="dxa"/>
            <w:vAlign w:val="center"/>
          </w:tcPr>
          <w:p w:rsidR="003B75D8" w:rsidRPr="00DB34A4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  <w:tc>
          <w:tcPr>
            <w:tcW w:w="1445" w:type="dxa"/>
            <w:vAlign w:val="center"/>
          </w:tcPr>
          <w:p w:rsidR="003B75D8" w:rsidRPr="00DB34A4" w:rsidRDefault="00986DE4" w:rsidP="00D56A5F">
            <w:pPr>
              <w:spacing w:line="318" w:lineRule="exact"/>
              <w:ind w:rightChars="60" w:right="148" w:firstLineChars="100" w:firstLine="226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FAX</w:t>
            </w:r>
          </w:p>
        </w:tc>
        <w:tc>
          <w:tcPr>
            <w:tcW w:w="2399" w:type="dxa"/>
            <w:vAlign w:val="center"/>
          </w:tcPr>
          <w:p w:rsidR="003B75D8" w:rsidRPr="00DB34A4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DB34A4" w:rsidRPr="00DB34A4" w:rsidTr="00D56A5F">
        <w:trPr>
          <w:trHeight w:val="608"/>
        </w:trPr>
        <w:tc>
          <w:tcPr>
            <w:tcW w:w="2240" w:type="dxa"/>
            <w:vAlign w:val="center"/>
          </w:tcPr>
          <w:p w:rsidR="00986DE4" w:rsidRPr="00DB34A4" w:rsidRDefault="00986DE4" w:rsidP="00D56A5F">
            <w:pPr>
              <w:spacing w:line="318" w:lineRule="exact"/>
              <w:ind w:rightChars="130" w:right="320" w:firstLineChars="65" w:firstLine="147"/>
              <w:jc w:val="distribute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z w:val="22"/>
                <w:szCs w:val="22"/>
              </w:rPr>
              <w:t>Eメール</w:t>
            </w:r>
          </w:p>
        </w:tc>
        <w:tc>
          <w:tcPr>
            <w:tcW w:w="6484" w:type="dxa"/>
            <w:gridSpan w:val="3"/>
            <w:vAlign w:val="center"/>
          </w:tcPr>
          <w:p w:rsidR="00986DE4" w:rsidRPr="00DB34A4" w:rsidRDefault="00986DE4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  <w:tr w:rsidR="00604295" w:rsidRPr="00DB34A4" w:rsidTr="00D56A5F">
        <w:trPr>
          <w:trHeight w:val="2122"/>
        </w:trPr>
        <w:tc>
          <w:tcPr>
            <w:tcW w:w="2240" w:type="dxa"/>
            <w:vAlign w:val="center"/>
          </w:tcPr>
          <w:p w:rsidR="003B75D8" w:rsidRPr="00DB34A4" w:rsidRDefault="003B75D8" w:rsidP="00D56A5F">
            <w:pPr>
              <w:spacing w:line="318" w:lineRule="exact"/>
              <w:ind w:leftChars="55" w:left="144" w:rightChars="71" w:right="175" w:hangingChars="4" w:hanging="9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DB34A4">
              <w:rPr>
                <w:rFonts w:hAnsi="ＭＳ 明朝"/>
                <w:color w:val="auto"/>
                <w:spacing w:val="-6"/>
                <w:sz w:val="22"/>
                <w:szCs w:val="22"/>
              </w:rPr>
              <w:t>主たる</w:t>
            </w:r>
            <w:r w:rsidRPr="00DB34A4">
              <w:rPr>
                <w:rFonts w:hAnsi="ＭＳ 明朝" w:hint="default"/>
                <w:color w:val="auto"/>
                <w:spacing w:val="-6"/>
                <w:sz w:val="22"/>
                <w:szCs w:val="22"/>
              </w:rPr>
              <w:t>事業内容</w:t>
            </w:r>
            <w:r w:rsidR="00736836" w:rsidRPr="00DB34A4">
              <w:rPr>
                <w:rFonts w:hAnsi="ＭＳ 明朝"/>
                <w:color w:val="auto"/>
                <w:spacing w:val="-6"/>
                <w:sz w:val="22"/>
                <w:szCs w:val="22"/>
              </w:rPr>
              <w:t>、</w:t>
            </w:r>
            <w:r w:rsidRPr="00DB34A4">
              <w:rPr>
                <w:rFonts w:hAnsi="ＭＳ 明朝"/>
                <w:color w:val="auto"/>
                <w:sz w:val="22"/>
                <w:szCs w:val="22"/>
              </w:rPr>
              <w:t>主要</w:t>
            </w:r>
            <w:r w:rsidRPr="00DB34A4">
              <w:rPr>
                <w:rFonts w:hAnsi="ＭＳ 明朝" w:hint="default"/>
                <w:color w:val="auto"/>
                <w:sz w:val="22"/>
                <w:szCs w:val="22"/>
              </w:rPr>
              <w:t>取扱商品等</w:t>
            </w:r>
          </w:p>
        </w:tc>
        <w:tc>
          <w:tcPr>
            <w:tcW w:w="6484" w:type="dxa"/>
            <w:gridSpan w:val="3"/>
            <w:vAlign w:val="center"/>
          </w:tcPr>
          <w:p w:rsidR="003B75D8" w:rsidRPr="00DB34A4" w:rsidRDefault="003B75D8" w:rsidP="0072457B">
            <w:pPr>
              <w:spacing w:line="318" w:lineRule="exact"/>
              <w:jc w:val="both"/>
              <w:rPr>
                <w:rFonts w:hAnsi="ＭＳ 明朝" w:hint="default"/>
                <w:color w:val="auto"/>
              </w:rPr>
            </w:pPr>
          </w:p>
        </w:tc>
      </w:tr>
    </w:tbl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９</w:t>
      </w:r>
      <w:r w:rsidR="0022451C" w:rsidRPr="00DB34A4">
        <w:rPr>
          <w:rFonts w:hAnsi="ＭＳ 明朝" w:hint="default"/>
          <w:color w:val="auto"/>
        </w:rPr>
        <w:t xml:space="preserve">　</w:t>
      </w:r>
      <w:r w:rsidR="00986DE4" w:rsidRPr="00DB34A4">
        <w:rPr>
          <w:rFonts w:hAnsi="ＭＳ 明朝"/>
          <w:color w:val="auto"/>
        </w:rPr>
        <w:t>事業</w:t>
      </w:r>
      <w:r w:rsidR="003E35DB" w:rsidRPr="00DB34A4">
        <w:rPr>
          <w:rFonts w:hAnsi="ＭＳ 明朝"/>
          <w:color w:val="auto"/>
        </w:rPr>
        <w:t>の</w:t>
      </w:r>
      <w:r w:rsidR="00B86F9B" w:rsidRPr="00DB34A4">
        <w:rPr>
          <w:rFonts w:hAnsi="ＭＳ 明朝" w:hint="default"/>
          <w:color w:val="auto"/>
        </w:rPr>
        <w:t>展開計画</w:t>
      </w:r>
    </w:p>
    <w:p w:rsidR="00AA15A2" w:rsidRPr="00DB34A4" w:rsidRDefault="00B86F9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="003E35DB" w:rsidRPr="00DB34A4">
        <w:rPr>
          <w:rFonts w:hAnsi="ＭＳ 明朝"/>
          <w:color w:val="auto"/>
        </w:rPr>
        <w:t xml:space="preserve">⑴　</w:t>
      </w:r>
      <w:r w:rsidRPr="00DB34A4">
        <w:rPr>
          <w:rFonts w:hAnsi="ＭＳ 明朝" w:hint="default"/>
          <w:color w:val="auto"/>
        </w:rPr>
        <w:t>販路拡大を目指す商品等</w:t>
      </w:r>
      <w:r w:rsidR="00736836" w:rsidRPr="00DB34A4">
        <w:rPr>
          <w:rFonts w:hAnsi="ＭＳ 明朝"/>
          <w:color w:val="auto"/>
        </w:rPr>
        <w:t>及び</w:t>
      </w:r>
      <w:r w:rsidRPr="00DB34A4">
        <w:rPr>
          <w:rFonts w:hAnsi="ＭＳ 明朝" w:hint="default"/>
          <w:color w:val="auto"/>
        </w:rPr>
        <w:t>そ</w:t>
      </w:r>
      <w:r w:rsidRPr="00DB34A4">
        <w:rPr>
          <w:rFonts w:hAnsi="ＭＳ 明朝"/>
          <w:color w:val="auto"/>
        </w:rPr>
        <w:t>の特長</w:t>
      </w: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AA15A2" w:rsidRPr="00DB34A4" w:rsidRDefault="00B86F9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="003E35DB" w:rsidRPr="00DB34A4">
        <w:rPr>
          <w:rFonts w:hAnsi="ＭＳ 明朝"/>
          <w:color w:val="auto"/>
        </w:rPr>
        <w:t xml:space="preserve">⑵　</w:t>
      </w:r>
      <w:r w:rsidRPr="00DB34A4">
        <w:rPr>
          <w:rFonts w:hAnsi="ＭＳ 明朝"/>
          <w:color w:val="auto"/>
        </w:rPr>
        <w:t>展開先</w:t>
      </w:r>
    </w:p>
    <w:p w:rsidR="00AA15A2" w:rsidRPr="00DB34A4" w:rsidRDefault="00AA15A2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B86F9B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 xml:space="preserve">　</w:t>
      </w:r>
      <w:r w:rsidR="003E35DB" w:rsidRPr="00DB34A4">
        <w:rPr>
          <w:rFonts w:hAnsi="ＭＳ 明朝"/>
          <w:color w:val="auto"/>
        </w:rPr>
        <w:t xml:space="preserve">⑶　</w:t>
      </w:r>
      <w:r w:rsidRPr="00DB34A4">
        <w:rPr>
          <w:rFonts w:hAnsi="ＭＳ 明朝" w:hint="default"/>
          <w:color w:val="auto"/>
        </w:rPr>
        <w:t>展開の概略</w:t>
      </w: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AC21F6">
      <w:pPr>
        <w:spacing w:line="318" w:lineRule="exact"/>
        <w:rPr>
          <w:rFonts w:hAnsi="ＭＳ 明朝" w:hint="default"/>
          <w:color w:val="auto"/>
        </w:rPr>
      </w:pPr>
      <w:r w:rsidRPr="00DB34A4">
        <w:rPr>
          <w:rFonts w:hAnsi="ＭＳ 明朝"/>
          <w:color w:val="auto"/>
        </w:rPr>
        <w:t>１０</w:t>
      </w:r>
      <w:r w:rsidR="00B86F9B" w:rsidRPr="00DB34A4">
        <w:rPr>
          <w:rFonts w:hAnsi="ＭＳ 明朝" w:hint="default"/>
          <w:color w:val="auto"/>
        </w:rPr>
        <w:t xml:space="preserve">　その他特記事項</w:t>
      </w: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3B75D8" w:rsidRPr="00DB34A4" w:rsidRDefault="003B75D8">
      <w:pPr>
        <w:spacing w:line="318" w:lineRule="exact"/>
        <w:rPr>
          <w:rFonts w:hAnsi="ＭＳ 明朝" w:hint="default"/>
          <w:color w:val="auto"/>
        </w:rPr>
      </w:pPr>
    </w:p>
    <w:p w:rsidR="00986DE4" w:rsidRPr="00DB34A4" w:rsidRDefault="00986DE4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</w:p>
    <w:sectPr w:rsidR="00986DE4" w:rsidRPr="00DB34A4" w:rsidSect="00FE4DA2">
      <w:footnotePr>
        <w:numRestart w:val="eachPage"/>
      </w:footnotePr>
      <w:endnotePr>
        <w:numFmt w:val="decimal"/>
      </w:endnotePr>
      <w:pgSz w:w="11906" w:h="16838" w:code="9"/>
      <w:pgMar w:top="1418" w:right="1418" w:bottom="-1701" w:left="1418" w:header="312" w:footer="0" w:gutter="0"/>
      <w:cols w:space="720"/>
      <w:docGrid w:type="linesAndChars" w:linePitch="319" w:charSpace="1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F4921" w:rsidRDefault="009F4921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3"/>
  <w:drawingGridVerticalSpacing w:val="428"/>
  <w:displayHorizontalDrawingGridEvery w:val="0"/>
  <w:doNotShadeFormData/>
  <w:characterSpacingControl w:val="doNotCompress"/>
  <w:noLineBreaksAfter w:lang="ja-JP" w:val="「（"/>
  <w:noLineBreaksBefore w:lang="ja-JP" w:val="、。」）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16AB2"/>
    <w:rsid w:val="00016F4F"/>
    <w:rsid w:val="0005115E"/>
    <w:rsid w:val="00087639"/>
    <w:rsid w:val="000C7DB7"/>
    <w:rsid w:val="000D1694"/>
    <w:rsid w:val="000F157E"/>
    <w:rsid w:val="00117C98"/>
    <w:rsid w:val="00127622"/>
    <w:rsid w:val="00136EF9"/>
    <w:rsid w:val="00146657"/>
    <w:rsid w:val="00151C55"/>
    <w:rsid w:val="00156D3E"/>
    <w:rsid w:val="00163621"/>
    <w:rsid w:val="0018678A"/>
    <w:rsid w:val="0022451C"/>
    <w:rsid w:val="00251C06"/>
    <w:rsid w:val="00285C4A"/>
    <w:rsid w:val="002E1093"/>
    <w:rsid w:val="002F1006"/>
    <w:rsid w:val="002F431B"/>
    <w:rsid w:val="002F5DD7"/>
    <w:rsid w:val="00345133"/>
    <w:rsid w:val="00362A2F"/>
    <w:rsid w:val="00385DF7"/>
    <w:rsid w:val="003B7580"/>
    <w:rsid w:val="003B75D8"/>
    <w:rsid w:val="003E35DB"/>
    <w:rsid w:val="003F3620"/>
    <w:rsid w:val="00416DD8"/>
    <w:rsid w:val="004176E3"/>
    <w:rsid w:val="00432613"/>
    <w:rsid w:val="0044244F"/>
    <w:rsid w:val="004721AF"/>
    <w:rsid w:val="0049387D"/>
    <w:rsid w:val="004B2856"/>
    <w:rsid w:val="004C49CC"/>
    <w:rsid w:val="004F3E28"/>
    <w:rsid w:val="00524A9B"/>
    <w:rsid w:val="00585A5A"/>
    <w:rsid w:val="00597A5A"/>
    <w:rsid w:val="005A3E6E"/>
    <w:rsid w:val="005D5031"/>
    <w:rsid w:val="005D768A"/>
    <w:rsid w:val="00604295"/>
    <w:rsid w:val="00621326"/>
    <w:rsid w:val="00651DBE"/>
    <w:rsid w:val="006520BF"/>
    <w:rsid w:val="00652438"/>
    <w:rsid w:val="006524E9"/>
    <w:rsid w:val="0066067D"/>
    <w:rsid w:val="00666E2A"/>
    <w:rsid w:val="006A5FA0"/>
    <w:rsid w:val="006B5375"/>
    <w:rsid w:val="006E4908"/>
    <w:rsid w:val="007003A6"/>
    <w:rsid w:val="0072457B"/>
    <w:rsid w:val="00736836"/>
    <w:rsid w:val="007467D8"/>
    <w:rsid w:val="00752417"/>
    <w:rsid w:val="007724D7"/>
    <w:rsid w:val="00794FE5"/>
    <w:rsid w:val="007A5633"/>
    <w:rsid w:val="007A7ABF"/>
    <w:rsid w:val="007B4417"/>
    <w:rsid w:val="007C56D3"/>
    <w:rsid w:val="007F4B30"/>
    <w:rsid w:val="008052E6"/>
    <w:rsid w:val="00815E6D"/>
    <w:rsid w:val="00841D8E"/>
    <w:rsid w:val="00857DB5"/>
    <w:rsid w:val="008F6C60"/>
    <w:rsid w:val="00900715"/>
    <w:rsid w:val="009601D5"/>
    <w:rsid w:val="00986DE4"/>
    <w:rsid w:val="009A2B29"/>
    <w:rsid w:val="009F13F4"/>
    <w:rsid w:val="009F4921"/>
    <w:rsid w:val="00A03B2A"/>
    <w:rsid w:val="00A259B2"/>
    <w:rsid w:val="00A47A57"/>
    <w:rsid w:val="00A53D96"/>
    <w:rsid w:val="00A67D12"/>
    <w:rsid w:val="00A86C71"/>
    <w:rsid w:val="00AA15A2"/>
    <w:rsid w:val="00AB78E2"/>
    <w:rsid w:val="00AC21F6"/>
    <w:rsid w:val="00AD21D3"/>
    <w:rsid w:val="00AE3A02"/>
    <w:rsid w:val="00AE5226"/>
    <w:rsid w:val="00B0537C"/>
    <w:rsid w:val="00B20CC6"/>
    <w:rsid w:val="00B551C2"/>
    <w:rsid w:val="00B86F9B"/>
    <w:rsid w:val="00B8738C"/>
    <w:rsid w:val="00BA1519"/>
    <w:rsid w:val="00BB4223"/>
    <w:rsid w:val="00BD2AA3"/>
    <w:rsid w:val="00BD40CE"/>
    <w:rsid w:val="00BD54E8"/>
    <w:rsid w:val="00BF5142"/>
    <w:rsid w:val="00C100E9"/>
    <w:rsid w:val="00C148B0"/>
    <w:rsid w:val="00C214F5"/>
    <w:rsid w:val="00C35A85"/>
    <w:rsid w:val="00C74DBD"/>
    <w:rsid w:val="00C8666F"/>
    <w:rsid w:val="00C874AC"/>
    <w:rsid w:val="00C95333"/>
    <w:rsid w:val="00CA521D"/>
    <w:rsid w:val="00CB526E"/>
    <w:rsid w:val="00CC76AD"/>
    <w:rsid w:val="00CD620F"/>
    <w:rsid w:val="00D0278A"/>
    <w:rsid w:val="00D221EF"/>
    <w:rsid w:val="00D330D5"/>
    <w:rsid w:val="00D3694E"/>
    <w:rsid w:val="00D36F27"/>
    <w:rsid w:val="00D4160A"/>
    <w:rsid w:val="00D56A5F"/>
    <w:rsid w:val="00D629D4"/>
    <w:rsid w:val="00DB34A4"/>
    <w:rsid w:val="00DC6701"/>
    <w:rsid w:val="00DE5BA5"/>
    <w:rsid w:val="00E046C7"/>
    <w:rsid w:val="00E047D2"/>
    <w:rsid w:val="00E04E5A"/>
    <w:rsid w:val="00E12477"/>
    <w:rsid w:val="00E318ED"/>
    <w:rsid w:val="00E37FF9"/>
    <w:rsid w:val="00E50D0D"/>
    <w:rsid w:val="00EA3E8C"/>
    <w:rsid w:val="00F01B0F"/>
    <w:rsid w:val="00F0439C"/>
    <w:rsid w:val="00F14DED"/>
    <w:rsid w:val="00F20418"/>
    <w:rsid w:val="00F27B79"/>
    <w:rsid w:val="00F3792F"/>
    <w:rsid w:val="00F77F87"/>
    <w:rsid w:val="00FA5F74"/>
    <w:rsid w:val="00FA7E14"/>
    <w:rsid w:val="00FD0C84"/>
    <w:rsid w:val="00FE4DA2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A7BAF3-8DE8-4FF2-AB55-3CE896B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C71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table" w:styleId="a4">
    <w:name w:val="Table Grid"/>
    <w:basedOn w:val="a1"/>
    <w:uiPriority w:val="39"/>
    <w:rsid w:val="00BD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00715"/>
    <w:pPr>
      <w:jc w:val="center"/>
    </w:pPr>
    <w:rPr>
      <w:rFonts w:hAnsi="ＭＳ 明朝" w:hint="default"/>
    </w:rPr>
  </w:style>
  <w:style w:type="character" w:customStyle="1" w:styleId="a6">
    <w:name w:val="記 (文字)"/>
    <w:basedOn w:val="a0"/>
    <w:link w:val="a5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900715"/>
    <w:pPr>
      <w:jc w:val="right"/>
    </w:pPr>
    <w:rPr>
      <w:rFonts w:hAnsi="ＭＳ 明朝" w:hint="default"/>
    </w:rPr>
  </w:style>
  <w:style w:type="character" w:customStyle="1" w:styleId="a8">
    <w:name w:val="結語 (文字)"/>
    <w:basedOn w:val="a0"/>
    <w:link w:val="a7"/>
    <w:uiPriority w:val="99"/>
    <w:rsid w:val="00900715"/>
    <w:rPr>
      <w:rFonts w:ascii="ＭＳ 明朝" w:eastAsia="ＭＳ 明朝" w:hAnsi="ＭＳ 明朝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5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0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6836"/>
    <w:rPr>
      <w:rFonts w:ascii="ＭＳ 明朝" w:eastAsia="ＭＳ 明朝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7368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6836"/>
    <w:rPr>
      <w:rFonts w:ascii="ＭＳ 明朝" w:eastAsia="ＭＳ 明朝"/>
      <w:color w:val="000000"/>
      <w:sz w:val="24"/>
    </w:rPr>
  </w:style>
  <w:style w:type="paragraph" w:styleId="af">
    <w:name w:val="List Paragraph"/>
    <w:basedOn w:val="a"/>
    <w:uiPriority w:val="34"/>
    <w:qFormat/>
    <w:rsid w:val="00AC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6B66-AB0A-4569-B3C9-2B7E5E7D3792}">
  <ds:schemaRefs>
    <ds:schemaRef ds:uri="http://schemas.openxmlformats.org/officeDocument/2006/bibliography"/>
  </ds:schemaRefs>
</ds:datastoreItem>
</file>